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71" w:rsidRDefault="00CA5971" w:rsidP="00CA5971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4445</wp:posOffset>
                </wp:positionV>
                <wp:extent cx="2189480" cy="1341120"/>
                <wp:effectExtent l="0" t="0" r="127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D3" w:rsidRDefault="00185AD3" w:rsidP="00185AD3">
                            <w:r>
                              <w:t>Приложение</w:t>
                            </w:r>
                            <w:r>
                              <w:br/>
                              <w:t xml:space="preserve">к постановлению </w:t>
                            </w:r>
                            <w:r>
                              <w:br/>
                              <w:t>администрации города</w:t>
                            </w:r>
                            <w:r>
                              <w:br/>
                            </w:r>
                            <w:proofErr w:type="gramStart"/>
                            <w:r w:rsidRPr="003E630B">
                              <w:t>от</w:t>
                            </w:r>
                            <w:proofErr w:type="gramEnd"/>
                            <w:r w:rsidRPr="003E630B">
                              <w:t xml:space="preserve"> </w:t>
                            </w:r>
                            <w:r w:rsidR="00642B29">
                              <w:t>_________</w:t>
                            </w:r>
                            <w:r w:rsidRPr="003E630B">
                              <w:t xml:space="preserve"> №</w:t>
                            </w:r>
                            <w:r w:rsidR="00642B29">
                              <w:t>________</w:t>
                            </w:r>
                          </w:p>
                          <w:p w:rsidR="00CA5971" w:rsidRDefault="00CA5971" w:rsidP="00CA5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6.3pt;margin-top:.35pt;width:172.4pt;height:10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" stroked="f">
                <v:textbox>
                  <w:txbxContent>
                    <w:p w:rsidR="00185AD3" w:rsidRDefault="00185AD3" w:rsidP="00185AD3">
                      <w:r>
                        <w:t>Приложение</w:t>
                      </w:r>
                      <w:r>
                        <w:br/>
                        <w:t xml:space="preserve">к постановлению </w:t>
                      </w:r>
                      <w:r>
                        <w:br/>
                        <w:t>администрации города</w:t>
                      </w:r>
                      <w:r>
                        <w:br/>
                      </w:r>
                      <w:r w:rsidRPr="003E630B">
                        <w:t xml:space="preserve">от </w:t>
                      </w:r>
                      <w:r w:rsidR="00642B29">
                        <w:t>_________</w:t>
                      </w:r>
                      <w:r w:rsidRPr="003E630B">
                        <w:t xml:space="preserve"> №</w:t>
                      </w:r>
                      <w:r w:rsidR="00642B29">
                        <w:t>________</w:t>
                      </w:r>
                    </w:p>
                    <w:p w:rsidR="00CA5971" w:rsidRDefault="00CA5971" w:rsidP="00CA5971"/>
                  </w:txbxContent>
                </v:textbox>
                <w10:wrap type="square"/>
              </v:shape>
            </w:pict>
          </mc:Fallback>
        </mc:AlternateContent>
      </w:r>
    </w:p>
    <w:p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C62E20" w:rsidRDefault="00C62E20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30"/>
          <w:szCs w:val="30"/>
        </w:rPr>
      </w:pPr>
    </w:p>
    <w:p w:rsidR="00831973" w:rsidRDefault="00831973" w:rsidP="003548DA">
      <w:pPr>
        <w:pStyle w:val="ConsPlusNormal"/>
        <w:tabs>
          <w:tab w:val="left" w:pos="426"/>
        </w:tabs>
        <w:rPr>
          <w:rFonts w:ascii="Times New Roman" w:hAnsi="Times New Roman" w:cs="Times New Roman"/>
          <w:sz w:val="30"/>
          <w:szCs w:val="30"/>
        </w:rPr>
      </w:pPr>
    </w:p>
    <w:p w:rsidR="00296564" w:rsidRDefault="00296564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96564" w:rsidRDefault="001F5AD1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51FA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651FAC">
        <w:rPr>
          <w:rFonts w:ascii="Times New Roman" w:hAnsi="Times New Roman" w:cs="Times New Roman"/>
          <w:sz w:val="28"/>
          <w:szCs w:val="28"/>
        </w:rPr>
        <w:br/>
        <w:t xml:space="preserve">многоквартирных домов, собственники помещений в которых </w:t>
      </w:r>
    </w:p>
    <w:p w:rsidR="00441820" w:rsidRPr="00651FAC" w:rsidRDefault="00296564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="001F5AD1" w:rsidRPr="00651FAC">
        <w:rPr>
          <w:rFonts w:ascii="Times New Roman" w:hAnsi="Times New Roman" w:cs="Times New Roman"/>
          <w:sz w:val="28"/>
          <w:szCs w:val="28"/>
        </w:rPr>
        <w:t>не приняли решение о проведении капитального ремонта</w:t>
      </w:r>
    </w:p>
    <w:p w:rsidR="00585FE7" w:rsidRDefault="00585FE7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7"/>
        <w:tblW w:w="89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268"/>
      </w:tblGrid>
      <w:tr w:rsidR="008B5D90" w:rsidRPr="008A69C1" w:rsidTr="00642B29">
        <w:trPr>
          <w:trHeight w:val="971"/>
        </w:trPr>
        <w:tc>
          <w:tcPr>
            <w:tcW w:w="993" w:type="dxa"/>
          </w:tcPr>
          <w:p w:rsidR="00642B29" w:rsidRDefault="008B5D90" w:rsidP="00CA597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69C1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</w:p>
          <w:p w:rsidR="008B5D90" w:rsidRPr="008A69C1" w:rsidRDefault="008B5D90" w:rsidP="00CA597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A69C1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8A69C1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670" w:type="dxa"/>
          </w:tcPr>
          <w:p w:rsidR="008B5D90" w:rsidRPr="008A69C1" w:rsidRDefault="008B5D90" w:rsidP="00CA597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69C1">
              <w:rPr>
                <w:rFonts w:ascii="Times New Roman" w:hAnsi="Times New Roman" w:cs="Times New Roman"/>
                <w:sz w:val="27"/>
                <w:szCs w:val="27"/>
              </w:rPr>
              <w:t>Адрес многоквартирного дома</w:t>
            </w:r>
          </w:p>
        </w:tc>
        <w:tc>
          <w:tcPr>
            <w:tcW w:w="2268" w:type="dxa"/>
          </w:tcPr>
          <w:p w:rsidR="008B5D90" w:rsidRPr="008A69C1" w:rsidRDefault="008B5D90" w:rsidP="00E33382">
            <w:pPr>
              <w:jc w:val="center"/>
              <w:rPr>
                <w:sz w:val="27"/>
                <w:szCs w:val="27"/>
              </w:rPr>
            </w:pPr>
            <w:r w:rsidRPr="008A69C1">
              <w:rPr>
                <w:sz w:val="27"/>
                <w:szCs w:val="27"/>
              </w:rPr>
              <w:t>Год проведения капитального ремонта</w:t>
            </w:r>
          </w:p>
        </w:tc>
      </w:tr>
      <w:tr w:rsidR="008B5D90" w:rsidRPr="008A69C1" w:rsidTr="00642B29">
        <w:tc>
          <w:tcPr>
            <w:tcW w:w="993" w:type="dxa"/>
          </w:tcPr>
          <w:p w:rsidR="008B5D90" w:rsidRPr="008A69C1" w:rsidRDefault="008B5D90" w:rsidP="00BA64D1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69C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670" w:type="dxa"/>
          </w:tcPr>
          <w:p w:rsidR="008B5D90" w:rsidRPr="008A69C1" w:rsidRDefault="008B5D90" w:rsidP="00BA64D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69C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8B5D90" w:rsidRPr="008A69C1" w:rsidRDefault="008B5D90" w:rsidP="00585F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8B5D90" w:rsidRPr="008A69C1" w:rsidTr="00642B29">
        <w:tc>
          <w:tcPr>
            <w:tcW w:w="993" w:type="dxa"/>
          </w:tcPr>
          <w:p w:rsidR="008B5D90" w:rsidRPr="008A69C1" w:rsidRDefault="008B5D90" w:rsidP="00CC30A4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90" w:rsidRDefault="008B5D90" w:rsidP="006C40C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r w:rsidR="006C40CE">
              <w:rPr>
                <w:color w:val="000000"/>
              </w:rPr>
              <w:t>б-р 9 Января, 88</w:t>
            </w:r>
          </w:p>
        </w:tc>
        <w:tc>
          <w:tcPr>
            <w:tcW w:w="2268" w:type="dxa"/>
          </w:tcPr>
          <w:p w:rsidR="008B5D90" w:rsidRPr="008A69C1" w:rsidRDefault="008B5D90" w:rsidP="00CC30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</w:tr>
      <w:tr w:rsidR="008B5D90" w:rsidRPr="008A69C1" w:rsidTr="00642B29">
        <w:tc>
          <w:tcPr>
            <w:tcW w:w="993" w:type="dxa"/>
          </w:tcPr>
          <w:p w:rsidR="008B5D90" w:rsidRPr="008A69C1" w:rsidRDefault="008B5D90" w:rsidP="008B5D90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90" w:rsidRDefault="008B5D90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Аванесова</w:t>
            </w:r>
            <w:proofErr w:type="spellEnd"/>
            <w:r>
              <w:rPr>
                <w:color w:val="000000"/>
              </w:rPr>
              <w:t xml:space="preserve">, </w:t>
            </w:r>
            <w:r w:rsidR="006C40CE">
              <w:rPr>
                <w:color w:val="000000"/>
              </w:rPr>
              <w:t>36</w:t>
            </w:r>
          </w:p>
        </w:tc>
        <w:tc>
          <w:tcPr>
            <w:tcW w:w="2268" w:type="dxa"/>
          </w:tcPr>
          <w:p w:rsidR="008B5D90" w:rsidRDefault="008B5D90" w:rsidP="008B5D90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B5D90" w:rsidRPr="008A69C1" w:rsidTr="00642B29">
        <w:tc>
          <w:tcPr>
            <w:tcW w:w="993" w:type="dxa"/>
          </w:tcPr>
          <w:p w:rsidR="008B5D90" w:rsidRPr="008A69C1" w:rsidRDefault="008B5D90" w:rsidP="008B5D90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90" w:rsidRDefault="008B5D90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Анатолия</w:t>
            </w:r>
            <w:proofErr w:type="spellEnd"/>
            <w:r w:rsidR="006C40CE">
              <w:rPr>
                <w:color w:val="000000"/>
              </w:rPr>
              <w:t>, 60</w:t>
            </w:r>
          </w:p>
        </w:tc>
        <w:tc>
          <w:tcPr>
            <w:tcW w:w="2268" w:type="dxa"/>
          </w:tcPr>
          <w:p w:rsidR="008B5D90" w:rsidRDefault="008B5D90" w:rsidP="008B5D90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B5D90" w:rsidRPr="008A69C1" w:rsidTr="00642B29">
        <w:tc>
          <w:tcPr>
            <w:tcW w:w="993" w:type="dxa"/>
          </w:tcPr>
          <w:p w:rsidR="008B5D90" w:rsidRPr="008A69C1" w:rsidRDefault="008B5D90" w:rsidP="008B5D90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90" w:rsidRDefault="008B5D90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Анатолия</w:t>
            </w:r>
            <w:proofErr w:type="spellEnd"/>
            <w:r>
              <w:rPr>
                <w:color w:val="000000"/>
              </w:rPr>
              <w:t xml:space="preserve">, </w:t>
            </w:r>
            <w:r w:rsidR="006C40CE">
              <w:rPr>
                <w:color w:val="000000"/>
              </w:rPr>
              <w:t>64</w:t>
            </w:r>
          </w:p>
        </w:tc>
        <w:tc>
          <w:tcPr>
            <w:tcW w:w="2268" w:type="dxa"/>
          </w:tcPr>
          <w:p w:rsidR="008B5D90" w:rsidRDefault="008B5D90" w:rsidP="008B5D90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B5D90" w:rsidRPr="008A69C1" w:rsidTr="00642B29">
        <w:tc>
          <w:tcPr>
            <w:tcW w:w="993" w:type="dxa"/>
          </w:tcPr>
          <w:p w:rsidR="008B5D90" w:rsidRPr="008A69C1" w:rsidRDefault="008B5D90" w:rsidP="008B5D90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90" w:rsidRDefault="008B5D90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Анатолия</w:t>
            </w:r>
            <w:proofErr w:type="spellEnd"/>
            <w:r w:rsidR="006C40CE">
              <w:rPr>
                <w:color w:val="000000"/>
              </w:rPr>
              <w:t>, 113</w:t>
            </w:r>
          </w:p>
        </w:tc>
        <w:tc>
          <w:tcPr>
            <w:tcW w:w="2268" w:type="dxa"/>
          </w:tcPr>
          <w:p w:rsidR="008B5D90" w:rsidRDefault="008B5D90" w:rsidP="008B5D90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B5D90" w:rsidRPr="008A69C1" w:rsidTr="00642B29">
        <w:tc>
          <w:tcPr>
            <w:tcW w:w="993" w:type="dxa"/>
          </w:tcPr>
          <w:p w:rsidR="008B5D90" w:rsidRPr="008A69C1" w:rsidRDefault="00904BC6" w:rsidP="008B5D90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5D90" w:rsidRDefault="008B5D90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="00296564">
              <w:rPr>
                <w:color w:val="000000"/>
              </w:rPr>
              <w:t>Б</w:t>
            </w:r>
            <w:proofErr w:type="gramEnd"/>
            <w:r w:rsidR="00296564">
              <w:rPr>
                <w:color w:val="000000"/>
              </w:rPr>
              <w:t>арнаул</w:t>
            </w:r>
            <w:proofErr w:type="spellEnd"/>
            <w:r w:rsidR="00296564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Анатолия</w:t>
            </w:r>
            <w:proofErr w:type="spellEnd"/>
            <w:r>
              <w:rPr>
                <w:color w:val="000000"/>
              </w:rPr>
              <w:t>, 1</w:t>
            </w:r>
            <w:r w:rsidR="006C40CE">
              <w:rPr>
                <w:color w:val="000000"/>
              </w:rPr>
              <w:t>61</w:t>
            </w:r>
          </w:p>
        </w:tc>
        <w:tc>
          <w:tcPr>
            <w:tcW w:w="2268" w:type="dxa"/>
          </w:tcPr>
          <w:p w:rsidR="008B5D90" w:rsidRDefault="008B5D90" w:rsidP="008B5D90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B5D90" w:rsidRPr="008A69C1" w:rsidTr="00642B29">
        <w:tc>
          <w:tcPr>
            <w:tcW w:w="993" w:type="dxa"/>
          </w:tcPr>
          <w:p w:rsidR="008B5D90" w:rsidRPr="008A69C1" w:rsidRDefault="00904BC6" w:rsidP="008B5D90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90" w:rsidRDefault="008B5D90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="00296564">
              <w:rPr>
                <w:color w:val="000000"/>
              </w:rPr>
              <w:t>Б</w:t>
            </w:r>
            <w:proofErr w:type="gramEnd"/>
            <w:r w:rsidR="00296564">
              <w:rPr>
                <w:color w:val="000000"/>
              </w:rPr>
              <w:t>арнаул</w:t>
            </w:r>
            <w:proofErr w:type="spellEnd"/>
            <w:r w:rsidR="00296564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Весенняя</w:t>
            </w:r>
            <w:proofErr w:type="spellEnd"/>
            <w:r>
              <w:rPr>
                <w:color w:val="000000"/>
              </w:rPr>
              <w:t xml:space="preserve">, </w:t>
            </w:r>
            <w:r w:rsidR="006C40CE">
              <w:rPr>
                <w:color w:val="000000"/>
              </w:rPr>
              <w:t>6</w:t>
            </w:r>
          </w:p>
        </w:tc>
        <w:tc>
          <w:tcPr>
            <w:tcW w:w="2268" w:type="dxa"/>
          </w:tcPr>
          <w:p w:rsidR="008B5D90" w:rsidRDefault="008B5D90" w:rsidP="008B5D90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B5D90" w:rsidRPr="008A69C1" w:rsidTr="00642B29">
        <w:tc>
          <w:tcPr>
            <w:tcW w:w="993" w:type="dxa"/>
          </w:tcPr>
          <w:p w:rsidR="008B5D90" w:rsidRPr="008A69C1" w:rsidRDefault="00904BC6" w:rsidP="008B5D90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90" w:rsidRDefault="008B5D90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Восточная</w:t>
            </w:r>
            <w:proofErr w:type="spellEnd"/>
            <w:r w:rsidR="006C40CE">
              <w:rPr>
                <w:color w:val="000000"/>
              </w:rPr>
              <w:t>, 98а</w:t>
            </w:r>
          </w:p>
        </w:tc>
        <w:tc>
          <w:tcPr>
            <w:tcW w:w="2268" w:type="dxa"/>
          </w:tcPr>
          <w:p w:rsidR="008B5D90" w:rsidRDefault="008B5D90" w:rsidP="008B5D90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B5D90" w:rsidRPr="008A69C1" w:rsidTr="00642B29">
        <w:tc>
          <w:tcPr>
            <w:tcW w:w="993" w:type="dxa"/>
          </w:tcPr>
          <w:p w:rsidR="008B5D90" w:rsidRPr="008A69C1" w:rsidRDefault="00904BC6" w:rsidP="008B5D90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90" w:rsidRDefault="008B5D90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Восточная</w:t>
            </w:r>
            <w:proofErr w:type="spellEnd"/>
            <w:r w:rsidR="006C40CE">
              <w:rPr>
                <w:color w:val="000000"/>
              </w:rPr>
              <w:t>, 102а</w:t>
            </w:r>
          </w:p>
        </w:tc>
        <w:tc>
          <w:tcPr>
            <w:tcW w:w="2268" w:type="dxa"/>
          </w:tcPr>
          <w:p w:rsidR="008B5D90" w:rsidRDefault="008B5D90" w:rsidP="008B5D90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B5D90" w:rsidRPr="008A69C1" w:rsidTr="00642B29">
        <w:tc>
          <w:tcPr>
            <w:tcW w:w="993" w:type="dxa"/>
          </w:tcPr>
          <w:p w:rsidR="008B5D90" w:rsidRPr="008A69C1" w:rsidRDefault="00904BC6" w:rsidP="008B5D90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90" w:rsidRDefault="008B5D90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Восточная</w:t>
            </w:r>
            <w:proofErr w:type="spellEnd"/>
            <w:r w:rsidR="006C40CE">
              <w:rPr>
                <w:color w:val="000000"/>
              </w:rPr>
              <w:t>, 125</w:t>
            </w:r>
          </w:p>
        </w:tc>
        <w:tc>
          <w:tcPr>
            <w:tcW w:w="2268" w:type="dxa"/>
          </w:tcPr>
          <w:p w:rsidR="008B5D90" w:rsidRDefault="008B5D90" w:rsidP="008B5D90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642B29">
        <w:tc>
          <w:tcPr>
            <w:tcW w:w="993" w:type="dxa"/>
          </w:tcPr>
          <w:p w:rsidR="00904BC6" w:rsidRPr="008A69C1" w:rsidRDefault="00904BC6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Георгиева</w:t>
            </w:r>
            <w:proofErr w:type="spellEnd"/>
            <w:r w:rsidR="006C40CE">
              <w:rPr>
                <w:color w:val="000000"/>
              </w:rPr>
              <w:t>, 57</w:t>
            </w:r>
          </w:p>
        </w:tc>
        <w:tc>
          <w:tcPr>
            <w:tcW w:w="2268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642B29">
        <w:tc>
          <w:tcPr>
            <w:tcW w:w="993" w:type="dxa"/>
            <w:tcBorders>
              <w:bottom w:val="single" w:sz="4" w:space="0" w:color="auto"/>
            </w:tcBorders>
          </w:tcPr>
          <w:p w:rsidR="00904BC6" w:rsidRPr="008A69C1" w:rsidRDefault="00904BC6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Деповская</w:t>
            </w:r>
            <w:proofErr w:type="spellEnd"/>
            <w:r w:rsidR="006C40CE">
              <w:rPr>
                <w:color w:val="000000"/>
              </w:rPr>
              <w:t>, 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642B29">
        <w:trPr>
          <w:trHeight w:val="343"/>
        </w:trPr>
        <w:tc>
          <w:tcPr>
            <w:tcW w:w="993" w:type="dxa"/>
            <w:tcBorders>
              <w:bottom w:val="single" w:sz="4" w:space="0" w:color="auto"/>
            </w:tcBorders>
          </w:tcPr>
          <w:p w:rsidR="00904BC6" w:rsidRPr="008A69C1" w:rsidRDefault="00904BC6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Интернациональная</w:t>
            </w:r>
            <w:proofErr w:type="spellEnd"/>
            <w:r w:rsidR="006C40CE">
              <w:rPr>
                <w:color w:val="000000"/>
              </w:rPr>
              <w:t>, 17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642B29">
        <w:tc>
          <w:tcPr>
            <w:tcW w:w="993" w:type="dxa"/>
            <w:tcBorders>
              <w:top w:val="single" w:sz="4" w:space="0" w:color="auto"/>
            </w:tcBorders>
          </w:tcPr>
          <w:p w:rsidR="00904BC6" w:rsidRPr="008A69C1" w:rsidRDefault="00904BC6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 w:rsidRPr="006C40CE">
              <w:rPr>
                <w:color w:val="000000"/>
              </w:rPr>
              <w:t>Интернациональная</w:t>
            </w:r>
            <w:proofErr w:type="spellEnd"/>
            <w:r w:rsidR="006C40CE" w:rsidRPr="006C40CE">
              <w:rPr>
                <w:color w:val="000000"/>
              </w:rPr>
              <w:t xml:space="preserve">, </w:t>
            </w:r>
            <w:r w:rsidR="006C40CE">
              <w:rPr>
                <w:color w:val="000000"/>
              </w:rPr>
              <w:t>22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642B29">
        <w:tc>
          <w:tcPr>
            <w:tcW w:w="993" w:type="dxa"/>
            <w:tcBorders>
              <w:top w:val="single" w:sz="4" w:space="0" w:color="auto"/>
            </w:tcBorders>
          </w:tcPr>
          <w:p w:rsidR="00904BC6" w:rsidRPr="008A69C1" w:rsidRDefault="00904BC6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69C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Кирова</w:t>
            </w:r>
            <w:proofErr w:type="spellEnd"/>
            <w:r w:rsidR="006C40CE">
              <w:rPr>
                <w:color w:val="000000"/>
              </w:rPr>
              <w:t>, 4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642B29">
        <w:tc>
          <w:tcPr>
            <w:tcW w:w="993" w:type="dxa"/>
          </w:tcPr>
          <w:p w:rsidR="00904BC6" w:rsidRPr="008A69C1" w:rsidRDefault="00904BC6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Кирова</w:t>
            </w:r>
            <w:proofErr w:type="spellEnd"/>
            <w:r w:rsidR="006C40CE">
              <w:rPr>
                <w:color w:val="000000"/>
              </w:rPr>
              <w:t>, 45</w:t>
            </w:r>
          </w:p>
        </w:tc>
        <w:tc>
          <w:tcPr>
            <w:tcW w:w="2268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642B29">
        <w:tc>
          <w:tcPr>
            <w:tcW w:w="993" w:type="dxa"/>
          </w:tcPr>
          <w:p w:rsidR="00904BC6" w:rsidRPr="008A69C1" w:rsidRDefault="00904BC6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Лермонтова</w:t>
            </w:r>
            <w:proofErr w:type="spellEnd"/>
            <w:r w:rsidR="006C40CE">
              <w:rPr>
                <w:color w:val="000000"/>
              </w:rPr>
              <w:t>, 12</w:t>
            </w:r>
          </w:p>
        </w:tc>
        <w:tc>
          <w:tcPr>
            <w:tcW w:w="2268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642B29">
        <w:tc>
          <w:tcPr>
            <w:tcW w:w="993" w:type="dxa"/>
          </w:tcPr>
          <w:p w:rsidR="00904BC6" w:rsidRPr="008A69C1" w:rsidRDefault="00904BC6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904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Лермонтова</w:t>
            </w:r>
            <w:proofErr w:type="spellEnd"/>
            <w:r w:rsidR="006C40CE">
              <w:rPr>
                <w:color w:val="000000"/>
              </w:rPr>
              <w:t>, 14</w:t>
            </w:r>
          </w:p>
        </w:tc>
        <w:tc>
          <w:tcPr>
            <w:tcW w:w="2268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642B29">
        <w:tc>
          <w:tcPr>
            <w:tcW w:w="993" w:type="dxa"/>
          </w:tcPr>
          <w:p w:rsidR="00904BC6" w:rsidRPr="008A69C1" w:rsidRDefault="00904BC6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Максима</w:t>
            </w:r>
            <w:proofErr w:type="spellEnd"/>
            <w:r w:rsidR="006C40CE">
              <w:rPr>
                <w:color w:val="000000"/>
              </w:rPr>
              <w:t xml:space="preserve"> Горького, 61</w:t>
            </w:r>
          </w:p>
        </w:tc>
        <w:tc>
          <w:tcPr>
            <w:tcW w:w="2268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642B29">
        <w:tc>
          <w:tcPr>
            <w:tcW w:w="993" w:type="dxa"/>
          </w:tcPr>
          <w:p w:rsidR="00904BC6" w:rsidRDefault="00304903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904BC6">
            <w:pPr>
              <w:rPr>
                <w:color w:val="000000"/>
              </w:rPr>
            </w:pPr>
            <w:proofErr w:type="spellStart"/>
            <w:r w:rsidRPr="00642B29">
              <w:rPr>
                <w:color w:val="000000"/>
              </w:rPr>
              <w:t>г</w:t>
            </w:r>
            <w:proofErr w:type="gramStart"/>
            <w:r w:rsidRPr="00642B29">
              <w:rPr>
                <w:color w:val="000000"/>
              </w:rPr>
              <w:t>.Б</w:t>
            </w:r>
            <w:proofErr w:type="gramEnd"/>
            <w:r w:rsidRPr="00642B29">
              <w:rPr>
                <w:color w:val="000000"/>
              </w:rPr>
              <w:t>арнаул</w:t>
            </w:r>
            <w:proofErr w:type="spellEnd"/>
            <w:r w:rsidRPr="00642B29">
              <w:rPr>
                <w:color w:val="000000"/>
              </w:rPr>
              <w:t xml:space="preserve">, </w:t>
            </w:r>
            <w:proofErr w:type="spellStart"/>
            <w:r w:rsidRPr="00642B29">
              <w:rPr>
                <w:color w:val="000000"/>
              </w:rPr>
              <w:t>ул.</w:t>
            </w:r>
            <w:r w:rsidR="006C40CE" w:rsidRPr="00642B29">
              <w:rPr>
                <w:color w:val="000000"/>
              </w:rPr>
              <w:t>Максима</w:t>
            </w:r>
            <w:proofErr w:type="spellEnd"/>
            <w:r w:rsidR="006C40CE" w:rsidRPr="00642B29">
              <w:rPr>
                <w:color w:val="000000"/>
              </w:rPr>
              <w:t xml:space="preserve"> Горького, 63а</w:t>
            </w:r>
          </w:p>
        </w:tc>
        <w:tc>
          <w:tcPr>
            <w:tcW w:w="2268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642B29">
        <w:tc>
          <w:tcPr>
            <w:tcW w:w="993" w:type="dxa"/>
          </w:tcPr>
          <w:p w:rsidR="00904BC6" w:rsidRDefault="00304903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Молодежная</w:t>
            </w:r>
            <w:proofErr w:type="spellEnd"/>
            <w:r w:rsidR="006C40CE">
              <w:rPr>
                <w:color w:val="000000"/>
              </w:rPr>
              <w:t>, 34</w:t>
            </w:r>
          </w:p>
        </w:tc>
        <w:tc>
          <w:tcPr>
            <w:tcW w:w="2268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642B29">
        <w:tc>
          <w:tcPr>
            <w:tcW w:w="993" w:type="dxa"/>
          </w:tcPr>
          <w:p w:rsidR="00904BC6" w:rsidRDefault="00304903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Молодежная</w:t>
            </w:r>
            <w:proofErr w:type="spellEnd"/>
            <w:r w:rsidR="006C40CE">
              <w:rPr>
                <w:color w:val="000000"/>
              </w:rPr>
              <w:t>, 35</w:t>
            </w:r>
          </w:p>
        </w:tc>
        <w:tc>
          <w:tcPr>
            <w:tcW w:w="2268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642B29">
        <w:tc>
          <w:tcPr>
            <w:tcW w:w="993" w:type="dxa"/>
          </w:tcPr>
          <w:p w:rsidR="00904BC6" w:rsidRDefault="00304903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Нахимова</w:t>
            </w:r>
            <w:proofErr w:type="spellEnd"/>
            <w:r w:rsidR="006C40CE">
              <w:rPr>
                <w:color w:val="000000"/>
              </w:rPr>
              <w:t>, 4а</w:t>
            </w:r>
          </w:p>
        </w:tc>
        <w:tc>
          <w:tcPr>
            <w:tcW w:w="2268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642B29">
        <w:tc>
          <w:tcPr>
            <w:tcW w:w="993" w:type="dxa"/>
          </w:tcPr>
          <w:p w:rsidR="00904BC6" w:rsidRDefault="00304903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Нахимова</w:t>
            </w:r>
            <w:proofErr w:type="spellEnd"/>
            <w:r w:rsidR="006C40CE">
              <w:rPr>
                <w:color w:val="000000"/>
              </w:rPr>
              <w:t>, 8</w:t>
            </w:r>
          </w:p>
        </w:tc>
        <w:tc>
          <w:tcPr>
            <w:tcW w:w="2268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296564" w:rsidRPr="008A69C1" w:rsidTr="00642B29">
        <w:tc>
          <w:tcPr>
            <w:tcW w:w="993" w:type="dxa"/>
          </w:tcPr>
          <w:p w:rsidR="00296564" w:rsidRDefault="00304903" w:rsidP="00296564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64" w:rsidRDefault="00296564" w:rsidP="006C40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="006C40CE">
              <w:rPr>
                <w:color w:val="000000"/>
              </w:rPr>
              <w:t>Никитина</w:t>
            </w:r>
            <w:proofErr w:type="spellEnd"/>
            <w:r w:rsidR="006C40CE">
              <w:rPr>
                <w:color w:val="000000"/>
              </w:rPr>
              <w:t>, 28</w:t>
            </w:r>
          </w:p>
        </w:tc>
        <w:tc>
          <w:tcPr>
            <w:tcW w:w="2268" w:type="dxa"/>
          </w:tcPr>
          <w:p w:rsidR="00296564" w:rsidRDefault="00296564" w:rsidP="00296564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304903" w:rsidRPr="008A69C1" w:rsidTr="00642B29">
        <w:tc>
          <w:tcPr>
            <w:tcW w:w="993" w:type="dxa"/>
          </w:tcPr>
          <w:p w:rsidR="00304903" w:rsidRDefault="00304903" w:rsidP="00304903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Pr="00CC30A4" w:rsidRDefault="00304903" w:rsidP="003049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Островского</w:t>
            </w:r>
            <w:proofErr w:type="spellEnd"/>
            <w:r>
              <w:rPr>
                <w:color w:val="000000"/>
              </w:rPr>
              <w:t>, 32</w:t>
            </w:r>
          </w:p>
        </w:tc>
        <w:tc>
          <w:tcPr>
            <w:tcW w:w="2268" w:type="dxa"/>
          </w:tcPr>
          <w:p w:rsidR="00304903" w:rsidRDefault="00304903" w:rsidP="00304903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304903" w:rsidRPr="008A69C1" w:rsidTr="00642B29">
        <w:tc>
          <w:tcPr>
            <w:tcW w:w="993" w:type="dxa"/>
          </w:tcPr>
          <w:p w:rsidR="00304903" w:rsidRDefault="00304903" w:rsidP="00304903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3" w:rsidRDefault="00304903" w:rsidP="003049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апанинцев</w:t>
            </w:r>
            <w:proofErr w:type="spellEnd"/>
            <w:r>
              <w:rPr>
                <w:color w:val="000000"/>
              </w:rPr>
              <w:t>, 174а</w:t>
            </w:r>
          </w:p>
        </w:tc>
        <w:tc>
          <w:tcPr>
            <w:tcW w:w="2268" w:type="dxa"/>
          </w:tcPr>
          <w:p w:rsidR="00304903" w:rsidRDefault="00304903" w:rsidP="00304903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F77CEE">
        <w:tc>
          <w:tcPr>
            <w:tcW w:w="993" w:type="dxa"/>
          </w:tcPr>
          <w:p w:rsidR="00642B29" w:rsidRPr="008A69C1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69C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5670" w:type="dxa"/>
          </w:tcPr>
          <w:p w:rsidR="00642B29" w:rsidRPr="008A69C1" w:rsidRDefault="00642B29" w:rsidP="00642B2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69C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642B29" w:rsidRPr="008A69C1" w:rsidRDefault="00642B29" w:rsidP="00642B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642B29" w:rsidRPr="008A69C1" w:rsidTr="00642B29">
        <w:tc>
          <w:tcPr>
            <w:tcW w:w="993" w:type="dxa"/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есчаная</w:t>
            </w:r>
            <w:proofErr w:type="spellEnd"/>
            <w:r>
              <w:rPr>
                <w:color w:val="000000"/>
              </w:rPr>
              <w:t>, 87</w:t>
            </w:r>
          </w:p>
        </w:tc>
        <w:tc>
          <w:tcPr>
            <w:tcW w:w="2268" w:type="dxa"/>
          </w:tcPr>
          <w:p w:rsidR="00642B29" w:rsidRDefault="00642B29" w:rsidP="00642B29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ионеров</w:t>
            </w:r>
            <w:proofErr w:type="spellEnd"/>
            <w:r>
              <w:rPr>
                <w:color w:val="000000"/>
              </w:rPr>
              <w:t>, 4</w:t>
            </w:r>
          </w:p>
        </w:tc>
        <w:tc>
          <w:tcPr>
            <w:tcW w:w="2268" w:type="dxa"/>
          </w:tcPr>
          <w:p w:rsidR="00642B29" w:rsidRDefault="00642B29" w:rsidP="00642B29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олзунова</w:t>
            </w:r>
            <w:proofErr w:type="spellEnd"/>
            <w:r>
              <w:rPr>
                <w:color w:val="000000"/>
              </w:rPr>
              <w:t>, 19</w:t>
            </w:r>
          </w:p>
        </w:tc>
        <w:tc>
          <w:tcPr>
            <w:tcW w:w="2268" w:type="dxa"/>
          </w:tcPr>
          <w:p w:rsidR="00642B29" w:rsidRDefault="00642B29" w:rsidP="00642B29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ролетарская</w:t>
            </w:r>
            <w:proofErr w:type="spellEnd"/>
            <w:r>
              <w:rPr>
                <w:color w:val="000000"/>
              </w:rPr>
              <w:t>, 105а</w:t>
            </w:r>
          </w:p>
        </w:tc>
        <w:tc>
          <w:tcPr>
            <w:tcW w:w="2268" w:type="dxa"/>
          </w:tcPr>
          <w:p w:rsidR="00642B29" w:rsidRDefault="00642B29" w:rsidP="00642B29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рофинтерна</w:t>
            </w:r>
            <w:proofErr w:type="spellEnd"/>
            <w:r>
              <w:rPr>
                <w:color w:val="000000"/>
              </w:rPr>
              <w:t>, 30</w:t>
            </w:r>
          </w:p>
        </w:tc>
        <w:tc>
          <w:tcPr>
            <w:tcW w:w="2268" w:type="dxa"/>
          </w:tcPr>
          <w:p w:rsidR="00642B29" w:rsidRDefault="00642B29" w:rsidP="00642B29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рофинтерна</w:t>
            </w:r>
            <w:proofErr w:type="spellEnd"/>
            <w:r>
              <w:rPr>
                <w:color w:val="000000"/>
              </w:rPr>
              <w:t>, 46</w:t>
            </w:r>
          </w:p>
        </w:tc>
        <w:tc>
          <w:tcPr>
            <w:tcW w:w="2268" w:type="dxa"/>
          </w:tcPr>
          <w:p w:rsidR="00642B29" w:rsidRDefault="00642B29" w:rsidP="00642B29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еверо</w:t>
            </w:r>
            <w:proofErr w:type="spellEnd"/>
            <w:r>
              <w:rPr>
                <w:color w:val="000000"/>
              </w:rPr>
              <w:t>-Западная, 26</w:t>
            </w:r>
          </w:p>
        </w:tc>
        <w:tc>
          <w:tcPr>
            <w:tcW w:w="2268" w:type="dxa"/>
          </w:tcPr>
          <w:p w:rsidR="00642B29" w:rsidRDefault="00642B29" w:rsidP="00642B29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еверо</w:t>
            </w:r>
            <w:proofErr w:type="spellEnd"/>
            <w:r>
              <w:rPr>
                <w:color w:val="000000"/>
              </w:rPr>
              <w:t>-Западная, 32</w:t>
            </w:r>
          </w:p>
        </w:tc>
        <w:tc>
          <w:tcPr>
            <w:tcW w:w="2268" w:type="dxa"/>
          </w:tcPr>
          <w:p w:rsidR="00642B29" w:rsidRDefault="00642B29" w:rsidP="00642B29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еверо</w:t>
            </w:r>
            <w:proofErr w:type="spellEnd"/>
            <w:r>
              <w:rPr>
                <w:color w:val="000000"/>
              </w:rPr>
              <w:t>-Западная, 34</w:t>
            </w:r>
          </w:p>
        </w:tc>
        <w:tc>
          <w:tcPr>
            <w:tcW w:w="2268" w:type="dxa"/>
          </w:tcPr>
          <w:p w:rsidR="00642B29" w:rsidRDefault="00642B29" w:rsidP="00642B29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</w:t>
            </w:r>
            <w:r w:rsidRPr="00A874CD">
              <w:rPr>
                <w:color w:val="000000"/>
              </w:rPr>
              <w:t>Северо</w:t>
            </w:r>
            <w:proofErr w:type="spellEnd"/>
            <w:r w:rsidRPr="00A874CD">
              <w:rPr>
                <w:color w:val="000000"/>
              </w:rPr>
              <w:t xml:space="preserve">-Западная, </w:t>
            </w:r>
            <w:r>
              <w:rPr>
                <w:color w:val="000000"/>
              </w:rPr>
              <w:t>3</w:t>
            </w:r>
            <w:r w:rsidRPr="00A874CD">
              <w:rPr>
                <w:color w:val="000000"/>
              </w:rPr>
              <w:t>6</w:t>
            </w:r>
          </w:p>
        </w:tc>
        <w:tc>
          <w:tcPr>
            <w:tcW w:w="2268" w:type="dxa"/>
          </w:tcPr>
          <w:p w:rsidR="00642B29" w:rsidRDefault="00642B29" w:rsidP="00642B29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Pr="0090334D">
              <w:rPr>
                <w:color w:val="000000"/>
              </w:rPr>
              <w:t>Б</w:t>
            </w:r>
            <w:proofErr w:type="gramEnd"/>
            <w:r w:rsidRPr="0090334D">
              <w:rPr>
                <w:color w:val="000000"/>
              </w:rPr>
              <w:t>ар</w:t>
            </w:r>
            <w:r>
              <w:rPr>
                <w:color w:val="000000"/>
              </w:rPr>
              <w:t>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иликатная</w:t>
            </w:r>
            <w:proofErr w:type="spellEnd"/>
            <w:r>
              <w:rPr>
                <w:color w:val="000000"/>
              </w:rPr>
              <w:t>, 7а</w:t>
            </w:r>
          </w:p>
        </w:tc>
        <w:tc>
          <w:tcPr>
            <w:tcW w:w="2268" w:type="dxa"/>
          </w:tcPr>
          <w:p w:rsidR="00642B29" w:rsidRDefault="00642B29" w:rsidP="00642B29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Pr="0090334D"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12</w:t>
            </w:r>
          </w:p>
        </w:tc>
        <w:tc>
          <w:tcPr>
            <w:tcW w:w="2268" w:type="dxa"/>
          </w:tcPr>
          <w:p w:rsidR="00642B29" w:rsidRDefault="00642B29" w:rsidP="00642B29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лнечная</w:t>
            </w:r>
            <w:proofErr w:type="spellEnd"/>
            <w:r>
              <w:rPr>
                <w:color w:val="000000"/>
              </w:rPr>
              <w:t xml:space="preserve"> Поляна, 3</w:t>
            </w:r>
          </w:p>
        </w:tc>
        <w:tc>
          <w:tcPr>
            <w:tcW w:w="2268" w:type="dxa"/>
          </w:tcPr>
          <w:p w:rsidR="00642B29" w:rsidRDefault="00642B29" w:rsidP="00642B29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юза</w:t>
            </w:r>
            <w:proofErr w:type="spellEnd"/>
            <w:r>
              <w:rPr>
                <w:color w:val="000000"/>
              </w:rPr>
              <w:t xml:space="preserve"> Республик, 23</w:t>
            </w:r>
          </w:p>
        </w:tc>
        <w:tc>
          <w:tcPr>
            <w:tcW w:w="2268" w:type="dxa"/>
          </w:tcPr>
          <w:p w:rsidR="00642B29" w:rsidRDefault="00642B29" w:rsidP="00642B29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троительная</w:t>
            </w:r>
            <w:proofErr w:type="spellEnd"/>
            <w:r>
              <w:rPr>
                <w:color w:val="000000"/>
              </w:rPr>
              <w:t xml:space="preserve"> 2-я, 3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roofErr w:type="spellStart"/>
            <w:r w:rsidRPr="00EA0E14">
              <w:rPr>
                <w:color w:val="000000"/>
              </w:rPr>
              <w:t>г</w:t>
            </w:r>
            <w:proofErr w:type="gramStart"/>
            <w:r w:rsidRPr="00EA0E14">
              <w:rPr>
                <w:color w:val="000000"/>
              </w:rPr>
              <w:t>.Б</w:t>
            </w:r>
            <w:proofErr w:type="gramEnd"/>
            <w:r w:rsidRPr="00EA0E14">
              <w:rPr>
                <w:color w:val="000000"/>
              </w:rPr>
              <w:t>арнаул</w:t>
            </w:r>
            <w:proofErr w:type="spellEnd"/>
            <w:r w:rsidRPr="00EA0E14">
              <w:rPr>
                <w:color w:val="000000"/>
              </w:rPr>
              <w:t xml:space="preserve">, </w:t>
            </w:r>
            <w:proofErr w:type="spellStart"/>
            <w:r w:rsidRPr="00EA0E14">
              <w:rPr>
                <w:color w:val="000000"/>
              </w:rPr>
              <w:t>ул</w:t>
            </w:r>
            <w:r>
              <w:rPr>
                <w:color w:val="000000"/>
              </w:rPr>
              <w:t>.Телефонная</w:t>
            </w:r>
            <w:proofErr w:type="spellEnd"/>
            <w:r>
              <w:rPr>
                <w:color w:val="000000"/>
              </w:rPr>
              <w:t>, 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roofErr w:type="spellStart"/>
            <w:r w:rsidRPr="00EA0E14">
              <w:rPr>
                <w:color w:val="000000"/>
              </w:rPr>
              <w:t>г</w:t>
            </w:r>
            <w:proofErr w:type="gramStart"/>
            <w:r w:rsidRPr="00EA0E14">
              <w:rPr>
                <w:color w:val="000000"/>
              </w:rPr>
              <w:t>.Б</w:t>
            </w:r>
            <w:proofErr w:type="gramEnd"/>
            <w:r w:rsidRPr="00EA0E14">
              <w:rPr>
                <w:color w:val="000000"/>
              </w:rPr>
              <w:t>арнаул</w:t>
            </w:r>
            <w:proofErr w:type="spellEnd"/>
            <w:r w:rsidRPr="00EA0E14">
              <w:rPr>
                <w:color w:val="000000"/>
              </w:rPr>
              <w:t xml:space="preserve">, </w:t>
            </w:r>
            <w:proofErr w:type="spellStart"/>
            <w:r w:rsidRPr="00EA0E14">
              <w:rPr>
                <w:color w:val="000000"/>
              </w:rPr>
              <w:t>ул</w:t>
            </w:r>
            <w:r>
              <w:rPr>
                <w:color w:val="000000"/>
              </w:rPr>
              <w:t>.Ткацкая</w:t>
            </w:r>
            <w:proofErr w:type="spellEnd"/>
            <w:r>
              <w:rPr>
                <w:color w:val="000000"/>
              </w:rPr>
              <w:t>, 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roofErr w:type="spellStart"/>
            <w:r w:rsidRPr="00EA0E14">
              <w:rPr>
                <w:color w:val="000000"/>
              </w:rPr>
              <w:t>г</w:t>
            </w:r>
            <w:proofErr w:type="gramStart"/>
            <w:r w:rsidRPr="00EA0E14">
              <w:rPr>
                <w:color w:val="000000"/>
              </w:rPr>
              <w:t>.Б</w:t>
            </w:r>
            <w:proofErr w:type="gramEnd"/>
            <w:r w:rsidRPr="00EA0E14">
              <w:rPr>
                <w:color w:val="000000"/>
              </w:rPr>
              <w:t>арнаул</w:t>
            </w:r>
            <w:proofErr w:type="spellEnd"/>
            <w:r w:rsidRPr="00EA0E14">
              <w:rPr>
                <w:color w:val="000000"/>
              </w:rPr>
              <w:t xml:space="preserve">, </w:t>
            </w:r>
            <w:proofErr w:type="spellStart"/>
            <w:r w:rsidRPr="00EA0E14">
              <w:rPr>
                <w:color w:val="000000"/>
              </w:rPr>
              <w:t>ул</w:t>
            </w:r>
            <w:r>
              <w:rPr>
                <w:color w:val="000000"/>
              </w:rPr>
              <w:t>.Чкалова</w:t>
            </w:r>
            <w:proofErr w:type="spellEnd"/>
            <w:r>
              <w:rPr>
                <w:color w:val="000000"/>
              </w:rPr>
              <w:t>, 1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roofErr w:type="spellStart"/>
            <w:r w:rsidRPr="00EA0E14">
              <w:rPr>
                <w:color w:val="000000"/>
              </w:rPr>
              <w:t>г</w:t>
            </w:r>
            <w:proofErr w:type="gramStart"/>
            <w:r w:rsidRPr="00EA0E14">
              <w:rPr>
                <w:color w:val="000000"/>
              </w:rPr>
              <w:t>.Б</w:t>
            </w:r>
            <w:proofErr w:type="gramEnd"/>
            <w:r w:rsidRPr="00EA0E14">
              <w:rPr>
                <w:color w:val="000000"/>
              </w:rPr>
              <w:t>арнаул</w:t>
            </w:r>
            <w:proofErr w:type="spellEnd"/>
            <w:r w:rsidRPr="00EA0E14">
              <w:rPr>
                <w:color w:val="000000"/>
              </w:rPr>
              <w:t xml:space="preserve">, </w:t>
            </w:r>
            <w:proofErr w:type="spellStart"/>
            <w:r w:rsidRPr="00EA0E14">
              <w:rPr>
                <w:color w:val="000000"/>
              </w:rPr>
              <w:t>ул</w:t>
            </w:r>
            <w:r>
              <w:rPr>
                <w:color w:val="000000"/>
              </w:rPr>
              <w:t>.Шевченко</w:t>
            </w:r>
            <w:proofErr w:type="spellEnd"/>
            <w:r>
              <w:rPr>
                <w:color w:val="000000"/>
              </w:rPr>
              <w:t>, 1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roofErr w:type="spellStart"/>
            <w:r w:rsidRPr="00EA0E14">
              <w:rPr>
                <w:color w:val="000000"/>
              </w:rPr>
              <w:t>г</w:t>
            </w:r>
            <w:proofErr w:type="gramStart"/>
            <w:r w:rsidRPr="00EA0E14">
              <w:rPr>
                <w:color w:val="000000"/>
              </w:rPr>
              <w:t>.Б</w:t>
            </w:r>
            <w:proofErr w:type="gramEnd"/>
            <w:r w:rsidRPr="00EA0E14">
              <w:rPr>
                <w:color w:val="000000"/>
              </w:rPr>
              <w:t>арнаул</w:t>
            </w:r>
            <w:proofErr w:type="spellEnd"/>
            <w:r w:rsidRPr="00EA0E14">
              <w:rPr>
                <w:color w:val="000000"/>
              </w:rPr>
              <w:t xml:space="preserve">, </w:t>
            </w:r>
            <w:proofErr w:type="spellStart"/>
            <w:r w:rsidRPr="00EA0E14">
              <w:rPr>
                <w:color w:val="000000"/>
              </w:rPr>
              <w:t>ул</w:t>
            </w:r>
            <w:r>
              <w:rPr>
                <w:color w:val="000000"/>
              </w:rPr>
              <w:t>.Эмилии</w:t>
            </w:r>
            <w:proofErr w:type="spellEnd"/>
            <w:r>
              <w:rPr>
                <w:color w:val="000000"/>
              </w:rPr>
              <w:t xml:space="preserve"> Алексеевой, 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roofErr w:type="spellStart"/>
            <w:r w:rsidRPr="00EA0E14">
              <w:rPr>
                <w:color w:val="000000"/>
              </w:rPr>
              <w:t>г</w:t>
            </w:r>
            <w:proofErr w:type="gramStart"/>
            <w:r w:rsidRPr="00EA0E14">
              <w:rPr>
                <w:color w:val="000000"/>
              </w:rPr>
              <w:t>.Б</w:t>
            </w:r>
            <w:proofErr w:type="gramEnd"/>
            <w:r w:rsidRPr="00EA0E14">
              <w:rPr>
                <w:color w:val="000000"/>
              </w:rPr>
              <w:t>арнаул</w:t>
            </w:r>
            <w:proofErr w:type="spellEnd"/>
            <w:r w:rsidRPr="00EA0E14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р.Крайний</w:t>
            </w:r>
            <w:proofErr w:type="spellEnd"/>
            <w:r>
              <w:rPr>
                <w:color w:val="000000"/>
              </w:rPr>
              <w:t>,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roofErr w:type="spellStart"/>
            <w:r w:rsidRPr="00EA0E14">
              <w:rPr>
                <w:color w:val="000000"/>
              </w:rPr>
              <w:t>г</w:t>
            </w:r>
            <w:proofErr w:type="gramStart"/>
            <w:r w:rsidRPr="00EA0E14">
              <w:rPr>
                <w:color w:val="000000"/>
              </w:rPr>
              <w:t>.Б</w:t>
            </w:r>
            <w:proofErr w:type="gramEnd"/>
            <w:r w:rsidRPr="00EA0E14">
              <w:rPr>
                <w:color w:val="000000"/>
              </w:rPr>
              <w:t>арнаул</w:t>
            </w:r>
            <w:proofErr w:type="spellEnd"/>
            <w:r w:rsidRPr="00EA0E14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.Победы</w:t>
            </w:r>
            <w:proofErr w:type="spellEnd"/>
            <w:r>
              <w:rPr>
                <w:color w:val="000000"/>
              </w:rPr>
              <w:t>, 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roofErr w:type="spellStart"/>
            <w:r w:rsidRPr="00B80A04">
              <w:t>г</w:t>
            </w:r>
            <w:proofErr w:type="gramStart"/>
            <w:r w:rsidRPr="00B80A04">
              <w:t>.Б</w:t>
            </w:r>
            <w:proofErr w:type="gramEnd"/>
            <w:r w:rsidRPr="00B80A04">
              <w:t>арнаул</w:t>
            </w:r>
            <w:proofErr w:type="spellEnd"/>
            <w:r w:rsidRPr="00B80A04">
              <w:t xml:space="preserve">, </w:t>
            </w:r>
            <w:proofErr w:type="spellStart"/>
            <w:r w:rsidRPr="00B80A04">
              <w:t>пр-кт</w:t>
            </w:r>
            <w:proofErr w:type="spellEnd"/>
            <w:r>
              <w:t xml:space="preserve"> Коммунаров, 122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roofErr w:type="spellStart"/>
            <w:r w:rsidRPr="00B80A04">
              <w:t>г</w:t>
            </w:r>
            <w:proofErr w:type="gramStart"/>
            <w:r w:rsidRPr="00B80A04">
              <w:t>.Б</w:t>
            </w:r>
            <w:proofErr w:type="gramEnd"/>
            <w:r w:rsidRPr="00B80A04">
              <w:t>арнаул</w:t>
            </w:r>
            <w:proofErr w:type="spellEnd"/>
            <w:r w:rsidRPr="00B80A04">
              <w:t xml:space="preserve">, </w:t>
            </w:r>
            <w:proofErr w:type="spellStart"/>
            <w:r w:rsidRPr="00B80A04">
              <w:t>пр-кт</w:t>
            </w:r>
            <w:proofErr w:type="spellEnd"/>
            <w:r>
              <w:t xml:space="preserve"> Коммунаров, 124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Pr="004A78F9" w:rsidRDefault="00642B29" w:rsidP="00642B29">
            <w:proofErr w:type="spellStart"/>
            <w:r w:rsidRPr="004A78F9">
              <w:t>г</w:t>
            </w:r>
            <w:proofErr w:type="gramStart"/>
            <w:r w:rsidRPr="004A78F9">
              <w:t>.Б</w:t>
            </w:r>
            <w:proofErr w:type="gramEnd"/>
            <w:r w:rsidRPr="004A78F9">
              <w:t>арнаул</w:t>
            </w:r>
            <w:proofErr w:type="spellEnd"/>
            <w:r w:rsidRPr="004A78F9">
              <w:t xml:space="preserve">, </w:t>
            </w:r>
            <w:proofErr w:type="spellStart"/>
            <w:r w:rsidRPr="004A78F9">
              <w:t>пр-кт</w:t>
            </w:r>
            <w:proofErr w:type="spellEnd"/>
            <w:r w:rsidRPr="004A78F9">
              <w:t xml:space="preserve"> Ленина, 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roofErr w:type="spellStart"/>
            <w:r w:rsidRPr="004A78F9">
              <w:t>г</w:t>
            </w:r>
            <w:proofErr w:type="gramStart"/>
            <w:r w:rsidRPr="004A78F9">
              <w:t>.Б</w:t>
            </w:r>
            <w:proofErr w:type="gramEnd"/>
            <w:r w:rsidRPr="004A78F9">
              <w:t>арнаул</w:t>
            </w:r>
            <w:proofErr w:type="spellEnd"/>
            <w:r w:rsidRPr="004A78F9">
              <w:t xml:space="preserve">, </w:t>
            </w:r>
            <w:proofErr w:type="spellStart"/>
            <w:r w:rsidRPr="004A78F9">
              <w:t>пр-кт</w:t>
            </w:r>
            <w:proofErr w:type="spellEnd"/>
            <w:r w:rsidRPr="004A78F9">
              <w:t xml:space="preserve"> Ленина, 1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-кт</w:t>
            </w:r>
            <w:proofErr w:type="spellEnd"/>
            <w:r>
              <w:rPr>
                <w:color w:val="000000"/>
              </w:rPr>
              <w:t xml:space="preserve"> Строителей, 4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roofErr w:type="spellStart"/>
            <w:r w:rsidRPr="00EA0E14">
              <w:rPr>
                <w:color w:val="000000"/>
              </w:rPr>
              <w:t>г</w:t>
            </w:r>
            <w:proofErr w:type="gramStart"/>
            <w:r w:rsidRPr="00EA0E14">
              <w:rPr>
                <w:color w:val="000000"/>
              </w:rPr>
              <w:t>.Б</w:t>
            </w:r>
            <w:proofErr w:type="gramEnd"/>
            <w:r w:rsidRPr="00EA0E14">
              <w:rPr>
                <w:color w:val="000000"/>
              </w:rPr>
              <w:t>арнаул</w:t>
            </w:r>
            <w:proofErr w:type="spellEnd"/>
            <w:r w:rsidRPr="00EA0E14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-кт</w:t>
            </w:r>
            <w:proofErr w:type="spellEnd"/>
            <w:r>
              <w:rPr>
                <w:color w:val="000000"/>
              </w:rPr>
              <w:t xml:space="preserve"> Строителей, 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roofErr w:type="spellStart"/>
            <w:r w:rsidRPr="00EA0E14">
              <w:rPr>
                <w:color w:val="000000"/>
              </w:rPr>
              <w:t>г</w:t>
            </w:r>
            <w:proofErr w:type="gramStart"/>
            <w:r w:rsidRPr="00EA0E14">
              <w:rPr>
                <w:color w:val="000000"/>
              </w:rPr>
              <w:t>.Б</w:t>
            </w:r>
            <w:proofErr w:type="gramEnd"/>
            <w:r w:rsidRPr="00EA0E14">
              <w:rPr>
                <w:color w:val="000000"/>
              </w:rPr>
              <w:t>арнаул</w:t>
            </w:r>
            <w:proofErr w:type="spellEnd"/>
            <w:r w:rsidRPr="00EA0E14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-кт</w:t>
            </w:r>
            <w:proofErr w:type="spellEnd"/>
            <w:r>
              <w:rPr>
                <w:color w:val="000000"/>
              </w:rPr>
              <w:t xml:space="preserve"> Строителей, 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roofErr w:type="spellStart"/>
            <w:r w:rsidRPr="00EA0E14">
              <w:rPr>
                <w:color w:val="000000"/>
              </w:rPr>
              <w:t>г</w:t>
            </w:r>
            <w:proofErr w:type="gramStart"/>
            <w:r w:rsidRPr="00EA0E14">
              <w:rPr>
                <w:color w:val="000000"/>
              </w:rPr>
              <w:t>.Б</w:t>
            </w:r>
            <w:proofErr w:type="gramEnd"/>
            <w:r w:rsidRPr="00EA0E14">
              <w:rPr>
                <w:color w:val="000000"/>
              </w:rPr>
              <w:t>арнаул</w:t>
            </w:r>
            <w:proofErr w:type="spellEnd"/>
            <w:r w:rsidRPr="00EA0E14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-кт</w:t>
            </w:r>
            <w:proofErr w:type="spellEnd"/>
            <w:r>
              <w:rPr>
                <w:color w:val="000000"/>
              </w:rPr>
              <w:t xml:space="preserve"> Строителей, 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roofErr w:type="spellStart"/>
            <w:r w:rsidRPr="00EA0E14">
              <w:rPr>
                <w:color w:val="000000"/>
              </w:rPr>
              <w:t>г</w:t>
            </w:r>
            <w:proofErr w:type="gramStart"/>
            <w:r w:rsidRPr="00EA0E14">
              <w:rPr>
                <w:color w:val="000000"/>
              </w:rPr>
              <w:t>.Б</w:t>
            </w:r>
            <w:proofErr w:type="gramEnd"/>
            <w:r w:rsidRPr="00EA0E14">
              <w:rPr>
                <w:color w:val="000000"/>
              </w:rPr>
              <w:t>арнаул</w:t>
            </w:r>
            <w:proofErr w:type="spellEnd"/>
            <w:r w:rsidRPr="00EA0E14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-кт</w:t>
            </w:r>
            <w:proofErr w:type="spellEnd"/>
            <w:r>
              <w:rPr>
                <w:color w:val="000000"/>
              </w:rPr>
              <w:t xml:space="preserve"> Строителей, 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тракт </w:t>
            </w:r>
            <w:proofErr w:type="spellStart"/>
            <w:r>
              <w:rPr>
                <w:color w:val="000000"/>
              </w:rPr>
              <w:t>Змеиногорский</w:t>
            </w:r>
            <w:proofErr w:type="spellEnd"/>
            <w:r>
              <w:rPr>
                <w:color w:val="000000"/>
              </w:rPr>
              <w:t>, 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roofErr w:type="spellStart"/>
            <w:r w:rsidRPr="00EA0E14">
              <w:rPr>
                <w:color w:val="000000"/>
              </w:rPr>
              <w:t>г</w:t>
            </w:r>
            <w:proofErr w:type="gramStart"/>
            <w:r w:rsidRPr="00EA0E14">
              <w:rPr>
                <w:color w:val="000000"/>
              </w:rPr>
              <w:t>.Б</w:t>
            </w:r>
            <w:proofErr w:type="gramEnd"/>
            <w:r w:rsidRPr="00EA0E14">
              <w:rPr>
                <w:color w:val="000000"/>
              </w:rPr>
              <w:t>арнаул</w:t>
            </w:r>
            <w:proofErr w:type="spellEnd"/>
            <w:r w:rsidRPr="00EA0E1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тракт </w:t>
            </w:r>
            <w:proofErr w:type="spellStart"/>
            <w:r>
              <w:rPr>
                <w:color w:val="000000"/>
              </w:rPr>
              <w:t>Змеиногорский</w:t>
            </w:r>
            <w:proofErr w:type="spellEnd"/>
            <w:r>
              <w:rPr>
                <w:color w:val="000000"/>
              </w:rPr>
              <w:t>, 120/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.Центральны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Мира</w:t>
            </w:r>
            <w:proofErr w:type="spellEnd"/>
            <w:r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  <w:tr w:rsidR="00642B29" w:rsidRPr="008A69C1" w:rsidTr="00642B2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29" w:rsidRDefault="00642B29" w:rsidP="00642B29">
            <w:proofErr w:type="spellStart"/>
            <w:r w:rsidRPr="00EA0E14">
              <w:rPr>
                <w:color w:val="000000"/>
              </w:rPr>
              <w:t>г</w:t>
            </w:r>
            <w:proofErr w:type="gramStart"/>
            <w:r w:rsidRPr="00EA0E14">
              <w:rPr>
                <w:color w:val="000000"/>
              </w:rPr>
              <w:t>.Б</w:t>
            </w:r>
            <w:proofErr w:type="gramEnd"/>
            <w:r w:rsidRPr="00EA0E14">
              <w:rPr>
                <w:color w:val="000000"/>
              </w:rPr>
              <w:t>арнаул</w:t>
            </w:r>
            <w:proofErr w:type="spellEnd"/>
            <w:r w:rsidRPr="00EA0E14">
              <w:rPr>
                <w:color w:val="000000"/>
              </w:rPr>
              <w:t xml:space="preserve">, </w:t>
            </w:r>
            <w:proofErr w:type="spellStart"/>
            <w:r w:rsidRPr="00B80A04">
              <w:rPr>
                <w:color w:val="000000"/>
              </w:rPr>
              <w:t>п.Центральный</w:t>
            </w:r>
            <w:proofErr w:type="spellEnd"/>
            <w:r w:rsidRPr="00B80A04">
              <w:rPr>
                <w:color w:val="000000"/>
              </w:rPr>
              <w:t xml:space="preserve">, </w:t>
            </w:r>
            <w:proofErr w:type="spellStart"/>
            <w:r w:rsidRPr="00B80A04">
              <w:rPr>
                <w:color w:val="000000"/>
              </w:rPr>
              <w:t>ул.</w:t>
            </w:r>
            <w:r>
              <w:rPr>
                <w:color w:val="000000"/>
              </w:rPr>
              <w:t>Целинная</w:t>
            </w:r>
            <w:proofErr w:type="spellEnd"/>
            <w:r w:rsidRPr="00B80A04"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2B29" w:rsidRDefault="00642B29" w:rsidP="00642B29">
            <w:pPr>
              <w:jc w:val="center"/>
            </w:pPr>
            <w:r w:rsidRPr="008C5CCC">
              <w:rPr>
                <w:sz w:val="27"/>
                <w:szCs w:val="27"/>
              </w:rPr>
              <w:t>2025</w:t>
            </w:r>
          </w:p>
        </w:tc>
      </w:tr>
    </w:tbl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304903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831973" w:rsidRDefault="00831973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8A69C1" w:rsidRDefault="008A69C1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8A69C1" w:rsidRDefault="008A69C1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E1678F" w:rsidRDefault="00E1678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E1678F" w:rsidRDefault="00E1678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E1678F" w:rsidRDefault="00E1678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8A69C1" w:rsidRDefault="008A69C1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8A69C1" w:rsidRDefault="008A69C1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6476C5" w:rsidRPr="00833B31" w:rsidRDefault="00DE2C30" w:rsidP="00304903">
      <w:pPr>
        <w:pStyle w:val="ConsPlusNormal"/>
        <w:tabs>
          <w:tab w:val="left" w:pos="-142"/>
          <w:tab w:val="left" w:pos="6663"/>
          <w:tab w:val="left" w:pos="7371"/>
        </w:tabs>
        <w:ind w:right="-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6476C5" w:rsidRPr="00833B31" w:rsidSect="00642B29">
      <w:headerReference w:type="even" r:id="rId9"/>
      <w:headerReference w:type="default" r:id="rId10"/>
      <w:pgSz w:w="11906" w:h="16838" w:code="9"/>
      <w:pgMar w:top="1134" w:right="70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18" w:rsidRDefault="00B52B18" w:rsidP="00CA5971">
      <w:r>
        <w:separator/>
      </w:r>
    </w:p>
  </w:endnote>
  <w:endnote w:type="continuationSeparator" w:id="0">
    <w:p w:rsidR="00B52B18" w:rsidRDefault="00B52B18" w:rsidP="00CA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18" w:rsidRDefault="00B52B18" w:rsidP="00CA5971">
      <w:r>
        <w:separator/>
      </w:r>
    </w:p>
  </w:footnote>
  <w:footnote w:type="continuationSeparator" w:id="0">
    <w:p w:rsidR="00B52B18" w:rsidRDefault="00B52B18" w:rsidP="00CA5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515695"/>
      <w:docPartObj>
        <w:docPartGallery w:val="Page Numbers (Top of Page)"/>
        <w:docPartUnique/>
      </w:docPartObj>
    </w:sdtPr>
    <w:sdtEndPr/>
    <w:sdtContent>
      <w:p w:rsidR="00470B7A" w:rsidRDefault="00470B7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4AE">
          <w:rPr>
            <w:noProof/>
          </w:rPr>
          <w:t>2</w:t>
        </w:r>
        <w:r>
          <w:fldChar w:fldCharType="end"/>
        </w:r>
      </w:p>
    </w:sdtContent>
  </w:sdt>
  <w:p w:rsidR="00B01389" w:rsidRDefault="00B013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189787"/>
      <w:docPartObj>
        <w:docPartGallery w:val="Page Numbers (Top of Page)"/>
        <w:docPartUnique/>
      </w:docPartObj>
    </w:sdtPr>
    <w:sdtEndPr/>
    <w:sdtContent>
      <w:p w:rsidR="004044AE" w:rsidRDefault="004044A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A45">
          <w:rPr>
            <w:noProof/>
          </w:rPr>
          <w:t>2</w:t>
        </w:r>
        <w:r>
          <w:fldChar w:fldCharType="end"/>
        </w:r>
      </w:p>
    </w:sdtContent>
  </w:sdt>
  <w:p w:rsidR="00B01389" w:rsidRDefault="00B013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03B85"/>
    <w:multiLevelType w:val="hybridMultilevel"/>
    <w:tmpl w:val="63065452"/>
    <w:lvl w:ilvl="0" w:tplc="AC920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8D19DC"/>
    <w:multiLevelType w:val="hybridMultilevel"/>
    <w:tmpl w:val="692A0FCE"/>
    <w:lvl w:ilvl="0" w:tplc="62C48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E40DF"/>
    <w:multiLevelType w:val="hybridMultilevel"/>
    <w:tmpl w:val="E71E04BA"/>
    <w:lvl w:ilvl="0" w:tplc="62C48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F7"/>
    <w:rsid w:val="0001118D"/>
    <w:rsid w:val="00022991"/>
    <w:rsid w:val="00033366"/>
    <w:rsid w:val="000470A0"/>
    <w:rsid w:val="0005757B"/>
    <w:rsid w:val="000C7016"/>
    <w:rsid w:val="000D0046"/>
    <w:rsid w:val="000D3C35"/>
    <w:rsid w:val="00115116"/>
    <w:rsid w:val="00123A8D"/>
    <w:rsid w:val="00142282"/>
    <w:rsid w:val="00183ADE"/>
    <w:rsid w:val="00185AD3"/>
    <w:rsid w:val="001A47C4"/>
    <w:rsid w:val="001C0C93"/>
    <w:rsid w:val="001D141E"/>
    <w:rsid w:val="001E52BF"/>
    <w:rsid w:val="001F34C1"/>
    <w:rsid w:val="001F5AD1"/>
    <w:rsid w:val="00206777"/>
    <w:rsid w:val="00207823"/>
    <w:rsid w:val="00216737"/>
    <w:rsid w:val="00222540"/>
    <w:rsid w:val="0023088D"/>
    <w:rsid w:val="00240ED3"/>
    <w:rsid w:val="00253AF5"/>
    <w:rsid w:val="00296564"/>
    <w:rsid w:val="002A23F2"/>
    <w:rsid w:val="002A4144"/>
    <w:rsid w:val="002B2CD5"/>
    <w:rsid w:val="002C2443"/>
    <w:rsid w:val="002F4E5B"/>
    <w:rsid w:val="002F6FB3"/>
    <w:rsid w:val="002F7DE5"/>
    <w:rsid w:val="00304903"/>
    <w:rsid w:val="003374DA"/>
    <w:rsid w:val="00340B80"/>
    <w:rsid w:val="003548DA"/>
    <w:rsid w:val="003578CA"/>
    <w:rsid w:val="003B71D8"/>
    <w:rsid w:val="003D1EC2"/>
    <w:rsid w:val="003D3B57"/>
    <w:rsid w:val="003D4A7E"/>
    <w:rsid w:val="003D7F2E"/>
    <w:rsid w:val="003E1E33"/>
    <w:rsid w:val="003F4717"/>
    <w:rsid w:val="004044AE"/>
    <w:rsid w:val="00407A45"/>
    <w:rsid w:val="0042058D"/>
    <w:rsid w:val="00441820"/>
    <w:rsid w:val="004560CB"/>
    <w:rsid w:val="00466D2E"/>
    <w:rsid w:val="00470B7A"/>
    <w:rsid w:val="00474A0F"/>
    <w:rsid w:val="004D1AC0"/>
    <w:rsid w:val="00527A36"/>
    <w:rsid w:val="005502BE"/>
    <w:rsid w:val="005507AB"/>
    <w:rsid w:val="00574620"/>
    <w:rsid w:val="00585318"/>
    <w:rsid w:val="00585FE7"/>
    <w:rsid w:val="005A3D23"/>
    <w:rsid w:val="005A6ECA"/>
    <w:rsid w:val="005B080D"/>
    <w:rsid w:val="005B6A36"/>
    <w:rsid w:val="005B7DEF"/>
    <w:rsid w:val="005E128B"/>
    <w:rsid w:val="005F593F"/>
    <w:rsid w:val="00601C58"/>
    <w:rsid w:val="00603FF3"/>
    <w:rsid w:val="00620503"/>
    <w:rsid w:val="00620730"/>
    <w:rsid w:val="0062744B"/>
    <w:rsid w:val="00642B29"/>
    <w:rsid w:val="006476C5"/>
    <w:rsid w:val="00651FAC"/>
    <w:rsid w:val="006548D4"/>
    <w:rsid w:val="006867C8"/>
    <w:rsid w:val="006C40CE"/>
    <w:rsid w:val="006C4D99"/>
    <w:rsid w:val="006C7224"/>
    <w:rsid w:val="006F302F"/>
    <w:rsid w:val="006F4ED6"/>
    <w:rsid w:val="006F5DA8"/>
    <w:rsid w:val="007272D7"/>
    <w:rsid w:val="00761B1D"/>
    <w:rsid w:val="00793E56"/>
    <w:rsid w:val="007A09C2"/>
    <w:rsid w:val="007A40D8"/>
    <w:rsid w:val="007D5042"/>
    <w:rsid w:val="007F5797"/>
    <w:rsid w:val="00802BB6"/>
    <w:rsid w:val="00802C52"/>
    <w:rsid w:val="00806CB2"/>
    <w:rsid w:val="00810F7B"/>
    <w:rsid w:val="00820EE9"/>
    <w:rsid w:val="00825549"/>
    <w:rsid w:val="00831973"/>
    <w:rsid w:val="00833B31"/>
    <w:rsid w:val="00835C9C"/>
    <w:rsid w:val="008363E6"/>
    <w:rsid w:val="00837C46"/>
    <w:rsid w:val="00847474"/>
    <w:rsid w:val="008570E5"/>
    <w:rsid w:val="00896837"/>
    <w:rsid w:val="008A0347"/>
    <w:rsid w:val="008A69C1"/>
    <w:rsid w:val="008B5D90"/>
    <w:rsid w:val="008E229F"/>
    <w:rsid w:val="008E4E86"/>
    <w:rsid w:val="00900A93"/>
    <w:rsid w:val="0090334D"/>
    <w:rsid w:val="00903FB8"/>
    <w:rsid w:val="00904BC6"/>
    <w:rsid w:val="00914059"/>
    <w:rsid w:val="00916F81"/>
    <w:rsid w:val="00922F31"/>
    <w:rsid w:val="009516D5"/>
    <w:rsid w:val="00954FFF"/>
    <w:rsid w:val="00982DC7"/>
    <w:rsid w:val="009D659E"/>
    <w:rsid w:val="009F59FE"/>
    <w:rsid w:val="00A00F43"/>
    <w:rsid w:val="00A06E49"/>
    <w:rsid w:val="00A15852"/>
    <w:rsid w:val="00A15D99"/>
    <w:rsid w:val="00A63C58"/>
    <w:rsid w:val="00A70248"/>
    <w:rsid w:val="00A717A2"/>
    <w:rsid w:val="00A874CD"/>
    <w:rsid w:val="00A92651"/>
    <w:rsid w:val="00A95595"/>
    <w:rsid w:val="00AA613E"/>
    <w:rsid w:val="00AC0085"/>
    <w:rsid w:val="00AE65A4"/>
    <w:rsid w:val="00B01389"/>
    <w:rsid w:val="00B04775"/>
    <w:rsid w:val="00B17FA4"/>
    <w:rsid w:val="00B24017"/>
    <w:rsid w:val="00B44FC1"/>
    <w:rsid w:val="00B47931"/>
    <w:rsid w:val="00B52B18"/>
    <w:rsid w:val="00B72550"/>
    <w:rsid w:val="00B80A04"/>
    <w:rsid w:val="00B80BEF"/>
    <w:rsid w:val="00BA18F6"/>
    <w:rsid w:val="00BA64D1"/>
    <w:rsid w:val="00BB1CB0"/>
    <w:rsid w:val="00BB35A4"/>
    <w:rsid w:val="00BC7198"/>
    <w:rsid w:val="00BF72A5"/>
    <w:rsid w:val="00C02052"/>
    <w:rsid w:val="00C17E00"/>
    <w:rsid w:val="00C3137B"/>
    <w:rsid w:val="00C319EF"/>
    <w:rsid w:val="00C319F7"/>
    <w:rsid w:val="00C62B0F"/>
    <w:rsid w:val="00C62E20"/>
    <w:rsid w:val="00C67034"/>
    <w:rsid w:val="00C67FC2"/>
    <w:rsid w:val="00C7369A"/>
    <w:rsid w:val="00C77680"/>
    <w:rsid w:val="00C85013"/>
    <w:rsid w:val="00C903E8"/>
    <w:rsid w:val="00CA5971"/>
    <w:rsid w:val="00CC171F"/>
    <w:rsid w:val="00CC30A4"/>
    <w:rsid w:val="00CC47A8"/>
    <w:rsid w:val="00D40874"/>
    <w:rsid w:val="00D409F0"/>
    <w:rsid w:val="00D73455"/>
    <w:rsid w:val="00D76E26"/>
    <w:rsid w:val="00D8421B"/>
    <w:rsid w:val="00DB1EEF"/>
    <w:rsid w:val="00DB536A"/>
    <w:rsid w:val="00DB6CBB"/>
    <w:rsid w:val="00DC5810"/>
    <w:rsid w:val="00DD641E"/>
    <w:rsid w:val="00DE2C30"/>
    <w:rsid w:val="00DF0943"/>
    <w:rsid w:val="00E06A45"/>
    <w:rsid w:val="00E1678F"/>
    <w:rsid w:val="00E22755"/>
    <w:rsid w:val="00E322BF"/>
    <w:rsid w:val="00E33382"/>
    <w:rsid w:val="00E33E7F"/>
    <w:rsid w:val="00E472DC"/>
    <w:rsid w:val="00E6341F"/>
    <w:rsid w:val="00E750B5"/>
    <w:rsid w:val="00E90255"/>
    <w:rsid w:val="00EB5167"/>
    <w:rsid w:val="00EB761D"/>
    <w:rsid w:val="00EC4DE2"/>
    <w:rsid w:val="00EE3C0E"/>
    <w:rsid w:val="00F02EB7"/>
    <w:rsid w:val="00F14918"/>
    <w:rsid w:val="00F16535"/>
    <w:rsid w:val="00F24742"/>
    <w:rsid w:val="00F33918"/>
    <w:rsid w:val="00F61045"/>
    <w:rsid w:val="00F629D4"/>
    <w:rsid w:val="00F76EBA"/>
    <w:rsid w:val="00FA4D87"/>
    <w:rsid w:val="00FE6F74"/>
    <w:rsid w:val="00FF37F7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9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59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59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A59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597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4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151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511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9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59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59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A59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597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4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151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51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7579-FBEF-4C9F-BE0C-F37C2396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Шевкунова</dc:creator>
  <cp:keywords/>
  <dc:description/>
  <cp:lastModifiedBy>Юлия В. Панина</cp:lastModifiedBy>
  <cp:revision>27</cp:revision>
  <cp:lastPrinted>2024-10-23T01:32:00Z</cp:lastPrinted>
  <dcterms:created xsi:type="dcterms:W3CDTF">2023-08-17T01:29:00Z</dcterms:created>
  <dcterms:modified xsi:type="dcterms:W3CDTF">2024-10-29T08:02:00Z</dcterms:modified>
</cp:coreProperties>
</file>